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Tr="00C83104">
        <w:trPr>
          <w:trHeight w:val="282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CE70F5" w:rsidRDefault="00FD2DFD" w:rsidP="00A61174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E70F5">
              <w:rPr>
                <w:rFonts w:ascii="Garamond" w:hAnsi="Garamond"/>
                <w:sz w:val="28"/>
                <w:szCs w:val="28"/>
              </w:rPr>
              <w:t>Ja</w:t>
            </w:r>
            <w:r w:rsidR="00763B66" w:rsidRPr="00CE70F5">
              <w:rPr>
                <w:rFonts w:ascii="Garamond" w:hAnsi="Garamond"/>
                <w:sz w:val="28"/>
                <w:szCs w:val="28"/>
              </w:rPr>
              <w:t>vna</w:t>
            </w:r>
            <w:proofErr w:type="spellEnd"/>
            <w:r w:rsidR="00763B66" w:rsidRPr="00CE70F5">
              <w:rPr>
                <w:rFonts w:ascii="Garamond" w:hAnsi="Garamond"/>
                <w:sz w:val="28"/>
                <w:szCs w:val="28"/>
              </w:rPr>
              <w:t xml:space="preserve"> knjiga-</w:t>
            </w:r>
            <w:r w:rsidR="0066238F">
              <w:rPr>
                <w:rFonts w:ascii="Garamond" w:hAnsi="Garamond"/>
                <w:sz w:val="28"/>
                <w:szCs w:val="28"/>
              </w:rPr>
              <w:t>8</w:t>
            </w:r>
            <w:r w:rsidR="00A61174"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2621EE" w:rsidRPr="00D1165A" w:rsidTr="00383954">
        <w:trPr>
          <w:trHeight w:val="1675"/>
        </w:trPr>
        <w:tc>
          <w:tcPr>
            <w:tcW w:w="534" w:type="dxa"/>
          </w:tcPr>
          <w:p w:rsidR="002621EE" w:rsidRDefault="002621EE" w:rsidP="00B8760C">
            <w:r>
              <w:t>19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071A96" w:rsidP="00173525">
            <w:pPr>
              <w:spacing w:line="276" w:lineRule="auto"/>
              <w:ind w:left="-142" w:right="102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r w:rsidR="00D613F0">
              <w:rPr>
                <w:rFonts w:ascii="Garamond" w:hAnsi="Garamond"/>
                <w:sz w:val="24"/>
                <w:szCs w:val="24"/>
                <w:lang w:val="es-AR"/>
              </w:rPr>
              <w:t>SNJ</w:t>
            </w:r>
            <w:proofErr w:type="gramEnd"/>
            <w:r w:rsidR="00D613F0">
              <w:rPr>
                <w:rFonts w:ascii="Garamond" w:hAnsi="Garamond"/>
                <w:sz w:val="24"/>
                <w:szCs w:val="24"/>
                <w:lang w:val="es-AR"/>
              </w:rPr>
              <w:t>-GORNIČ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”</w:t>
            </w:r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>d.o.o.</w:t>
            </w:r>
            <w:proofErr w:type="spellEnd"/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podnijelo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9-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UPI-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D613F0">
              <w:rPr>
                <w:rFonts w:ascii="Garamond" w:hAnsi="Garamond"/>
                <w:sz w:val="24"/>
                <w:szCs w:val="24"/>
                <w:lang w:val="es-AR"/>
              </w:rPr>
              <w:t>10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D613F0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201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davanj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laborat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”</w:t>
            </w:r>
            <w:r w:rsidR="00173525" w:rsidRPr="00C05B18">
              <w:rPr>
                <w:rFonts w:ascii="Garamond" w:hAnsi="Garamond"/>
                <w:bCs/>
                <w:sz w:val="24"/>
                <w:szCs w:val="24"/>
                <w:lang w:val="es-AR"/>
              </w:rPr>
              <w:t>,</w:t>
            </w:r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n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katastarskim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arcelam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br.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3034, 3035 i 3037  K.O.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Bajice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, u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zahvatu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ostorno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urbanističkog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ijestonice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Cetinje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</w:p>
        </w:tc>
      </w:tr>
      <w:tr w:rsidR="002621EE" w:rsidRPr="00D1165A" w:rsidTr="006A5BB9">
        <w:trPr>
          <w:trHeight w:val="1085"/>
        </w:trPr>
        <w:tc>
          <w:tcPr>
            <w:tcW w:w="534" w:type="dxa"/>
          </w:tcPr>
          <w:p w:rsidR="002621EE" w:rsidRDefault="002621EE" w:rsidP="00B8760C">
            <w:r>
              <w:t>20.</w:t>
            </w:r>
          </w:p>
        </w:tc>
        <w:tc>
          <w:tcPr>
            <w:tcW w:w="6105" w:type="dxa"/>
          </w:tcPr>
          <w:p w:rsidR="002621EE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B6424D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lang w:val="es-AR"/>
              </w:rPr>
              <w:t>prilozim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z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ticaja</w:t>
            </w:r>
            <w:proofErr w:type="spellEnd"/>
          </w:p>
          <w:p w:rsidR="002621EE" w:rsidRPr="00B6424D" w:rsidRDefault="002621EE" w:rsidP="00B8760C">
            <w:pPr>
              <w:ind w:left="360"/>
              <w:rPr>
                <w:rFonts w:ascii="Garamond" w:hAnsi="Garamond"/>
                <w:lang w:val="es-AR"/>
              </w:rPr>
            </w:pPr>
          </w:p>
          <w:p w:rsidR="002621EE" w:rsidRPr="00B6424D" w:rsidRDefault="002621EE" w:rsidP="00B8760C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3E4C7D" w:rsidP="0099459F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laborat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proofErr w:type="gram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”</w:t>
            </w:r>
            <w:r w:rsidR="00173525" w:rsidRPr="00C05B18">
              <w:rPr>
                <w:rFonts w:ascii="Garamond" w:hAnsi="Garamond"/>
                <w:bCs/>
                <w:sz w:val="24"/>
                <w:szCs w:val="24"/>
                <w:lang w:val="es-AR"/>
              </w:rPr>
              <w:t>,</w:t>
            </w:r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n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katastarskim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arcelama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br.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3034, 3035 i 3037  K.O.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Bajice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, u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zahvatu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ostorno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urbanističkog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Prijestonice</w:t>
            </w:r>
            <w:proofErr w:type="spellEnd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>Cetinje</w:t>
            </w:r>
            <w:proofErr w:type="spellEnd"/>
            <w:r w:rsidR="0099459F">
              <w:rPr>
                <w:rFonts w:ascii="Garamond" w:hAnsi="Garamond"/>
                <w:bCs/>
                <w:sz w:val="24"/>
                <w:szCs w:val="24"/>
                <w:lang w:val="es-AR"/>
              </w:rPr>
              <w:t>.</w:t>
            </w:r>
            <w:r w:rsidR="00173525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</w:p>
        </w:tc>
      </w:tr>
      <w:tr w:rsidR="002621EE" w:rsidRPr="00FD7232" w:rsidTr="00B8760C">
        <w:trPr>
          <w:trHeight w:val="815"/>
        </w:trPr>
        <w:tc>
          <w:tcPr>
            <w:tcW w:w="534" w:type="dxa"/>
          </w:tcPr>
          <w:p w:rsidR="002621EE" w:rsidRDefault="002621EE" w:rsidP="00B8760C">
            <w:r>
              <w:t>21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avn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kspert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su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radi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6424D" w:rsidRDefault="009929C2" w:rsidP="0099459F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zradi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 xml:space="preserve">EKO-CENTAR </w:t>
            </w:r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” – </w:t>
            </w:r>
            <w:proofErr w:type="spellStart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>Preduzeće</w:t>
            </w:r>
            <w:proofErr w:type="spellEnd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>inženjering</w:t>
            </w:r>
            <w:proofErr w:type="spellEnd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>upravljanje</w:t>
            </w:r>
            <w:proofErr w:type="spellEnd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>životnom</w:t>
            </w:r>
            <w:proofErr w:type="spellEnd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>sredinom</w:t>
            </w:r>
            <w:proofErr w:type="spellEnd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>
              <w:rPr>
                <w:rFonts w:ascii="Garamond" w:hAnsi="Garamond"/>
                <w:sz w:val="24"/>
                <w:szCs w:val="24"/>
                <w:lang w:val="es-AR"/>
              </w:rPr>
              <w:t>Nikšić</w:t>
            </w:r>
            <w:proofErr w:type="spellEnd"/>
          </w:p>
        </w:tc>
      </w:tr>
      <w:tr w:rsidR="002621EE" w:rsidTr="006A5BB9">
        <w:trPr>
          <w:trHeight w:val="1614"/>
        </w:trPr>
        <w:tc>
          <w:tcPr>
            <w:tcW w:w="534" w:type="dxa"/>
          </w:tcPr>
          <w:p w:rsidR="002621EE" w:rsidRDefault="002621EE" w:rsidP="00B8760C">
            <w:r>
              <w:t>22.</w:t>
            </w:r>
          </w:p>
        </w:tc>
        <w:tc>
          <w:tcPr>
            <w:tcW w:w="6105" w:type="dxa"/>
          </w:tcPr>
          <w:p w:rsidR="002621EE" w:rsidRPr="007E17C5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Default="009929C2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vidu</w:t>
            </w:r>
            <w:proofErr w:type="spellEnd"/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j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asprav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5-353/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 w:rsidR="004E579C">
              <w:rPr>
                <w:rFonts w:ascii="Garamond" w:hAnsi="Garamond"/>
                <w:color w:val="000000" w:themeColor="text1"/>
                <w:sz w:val="24"/>
                <w:szCs w:val="24"/>
              </w:rPr>
              <w:t>-UPI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043C46">
              <w:rPr>
                <w:rFonts w:ascii="Garamond" w:hAnsi="Garamond"/>
                <w:color w:val="000000" w:themeColor="text1"/>
                <w:sz w:val="24"/>
                <w:szCs w:val="24"/>
              </w:rPr>
              <w:t>10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/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43C46">
              <w:rPr>
                <w:rFonts w:ascii="Garamond" w:hAnsi="Garamond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godine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bil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sajt</w:t>
            </w:r>
            <w:r w:rsidR="00B80FAA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16582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</w:t>
            </w:r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,,</w:t>
            </w:r>
            <w:r w:rsidR="00043C46">
              <w:rPr>
                <w:rFonts w:ascii="Garamond" w:hAnsi="Garamond"/>
                <w:color w:val="000000" w:themeColor="text1"/>
                <w:sz w:val="24"/>
                <w:szCs w:val="24"/>
              </w:rPr>
              <w:t>Dan</w:t>
            </w:r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izdato</w:t>
            </w:r>
            <w:proofErr w:type="spellEnd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43C46">
              <w:rPr>
                <w:rFonts w:ascii="Garamond" w:hAnsi="Garamond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424CE4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8E153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rasprav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43C46">
              <w:rPr>
                <w:rFonts w:ascii="Garamond" w:hAnsi="Garamond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424CE4">
              <w:rPr>
                <w:rFonts w:ascii="Garamond" w:hAnsi="Garamond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</w:t>
            </w:r>
            <w:r w:rsidR="00424CE4">
              <w:rPr>
                <w:rFonts w:ascii="Garamond" w:hAnsi="Garamond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.</w:t>
            </w:r>
          </w:p>
          <w:p w:rsidR="007629FB" w:rsidRPr="005A66AF" w:rsidRDefault="007629FB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D691C" w:rsidRPr="00FD7232" w:rsidTr="00B8760C">
        <w:trPr>
          <w:trHeight w:val="840"/>
        </w:trPr>
        <w:tc>
          <w:tcPr>
            <w:tcW w:w="534" w:type="dxa"/>
          </w:tcPr>
          <w:p w:rsidR="00AD691C" w:rsidRDefault="00AD691C" w:rsidP="00B8760C">
            <w:r>
              <w:t>23.</w:t>
            </w:r>
          </w:p>
          <w:p w:rsidR="00AD691C" w:rsidRDefault="00AD691C" w:rsidP="00B8760C"/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a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="000568F8" w:rsidRPr="00B6424D">
              <w:rPr>
                <w:rFonts w:ascii="Garamond" w:hAnsi="Garamond"/>
                <w:b/>
                <w:lang w:val="es-AR"/>
              </w:rPr>
              <w:t>elaborata</w:t>
            </w:r>
            <w:proofErr w:type="spellEnd"/>
            <w:r w:rsidR="000568F8"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ekretarij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eđenj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a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štitu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životn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sredin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8B481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C836D0">
              <w:rPr>
                <w:rFonts w:ascii="Garamond" w:hAnsi="Garamond"/>
                <w:sz w:val="24"/>
                <w:szCs w:val="24"/>
                <w:lang w:val="es-AR"/>
              </w:rPr>
              <w:t>10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/3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C836D0">
              <w:rPr>
                <w:rFonts w:ascii="Garamond" w:hAnsi="Garamond"/>
                <w:sz w:val="24"/>
                <w:szCs w:val="24"/>
                <w:lang w:val="es-AR"/>
              </w:rPr>
              <w:t>24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4B01D9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4B01D9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razova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Komisij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r w:rsidR="008E1532" w:rsidRPr="00B6424D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  <w:p w:rsidR="000568F8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AD691C" w:rsidRPr="00FD7232" w:rsidTr="00B8760C">
        <w:trPr>
          <w:trHeight w:val="681"/>
        </w:trPr>
        <w:tc>
          <w:tcPr>
            <w:tcW w:w="534" w:type="dxa"/>
          </w:tcPr>
          <w:p w:rsidR="00AD691C" w:rsidRDefault="00AD691C" w:rsidP="00B8760C">
            <w:r>
              <w:t>24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,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tra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474643" w:rsidP="00C01B53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omisij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stavil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Izvještaj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ojem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avod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da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otrebn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un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doraditi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klad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imjedbam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Upuće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i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FD7232">
              <w:rPr>
                <w:rFonts w:ascii="Garamond" w:hAnsi="Garamond"/>
                <w:sz w:val="24"/>
                <w:szCs w:val="24"/>
                <w:lang w:val="es-AR"/>
              </w:rPr>
              <w:t xml:space="preserve"> UPI-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C01B53">
              <w:rPr>
                <w:rFonts w:ascii="Garamond" w:hAnsi="Garamond"/>
                <w:sz w:val="24"/>
                <w:szCs w:val="24"/>
                <w:lang w:val="es-AR"/>
              </w:rPr>
              <w:t>10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6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C01B5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01B53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C01B53">
              <w:rPr>
                <w:rFonts w:ascii="Garamond" w:hAnsi="Garamond"/>
                <w:sz w:val="24"/>
                <w:szCs w:val="24"/>
                <w:lang w:val="es-AR"/>
              </w:rPr>
              <w:t xml:space="preserve"> 27.01.2020.godin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osioc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jek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d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un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a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rok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20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an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FD7232" w:rsidTr="00B8760C">
        <w:trPr>
          <w:trHeight w:val="633"/>
        </w:trPr>
        <w:tc>
          <w:tcPr>
            <w:tcW w:w="534" w:type="dxa"/>
          </w:tcPr>
          <w:p w:rsidR="00AD691C" w:rsidRPr="00474643" w:rsidRDefault="00AD691C" w:rsidP="00B8760C">
            <w:pPr>
              <w:rPr>
                <w:lang w:val="es-AR"/>
              </w:rPr>
            </w:pPr>
            <w:r w:rsidRPr="00474643">
              <w:rPr>
                <w:lang w:val="es-AR"/>
              </w:rPr>
              <w:t>25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jem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rigovanog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eks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3E546E" w:rsidRDefault="00474643" w:rsidP="001A7B6E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47464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Dana 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12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A7B6E">
              <w:rPr>
                <w:rFonts w:ascii="Garamond" w:hAnsi="Garamond"/>
                <w:sz w:val="24"/>
                <w:szCs w:val="24"/>
                <w:lang w:val="es-AR"/>
              </w:rPr>
              <w:t xml:space="preserve"> 05-353/19-UPI-110/2 </w:t>
            </w:r>
            <w:proofErr w:type="spellStart"/>
            <w:r w:rsidR="001A7B6E">
              <w:rPr>
                <w:rFonts w:ascii="Garamond" w:hAnsi="Garamond"/>
                <w:sz w:val="24"/>
                <w:szCs w:val="24"/>
                <w:lang w:val="es-AR"/>
              </w:rPr>
              <w:t>O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ostavljen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Inoviran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koji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proslijeđen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komisiji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lastRenderedPageBreak/>
              <w:t>elektronskim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putem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AD691C" w:rsidRPr="00FD7232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lastRenderedPageBreak/>
              <w:t>26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F67FDF">
            <w:pPr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dostavila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broj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05-353/19-UPI-1</w:t>
            </w:r>
            <w:r w:rsidR="00F67FDF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10</w:t>
            </w:r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1</w:t>
            </w:r>
            <w:r w:rsidR="00F67FDF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9</w:t>
            </w:r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02.2020. </w:t>
            </w:r>
            <w:proofErr w:type="spellStart"/>
            <w:proofErr w:type="gram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 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da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vanje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kološk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glasnost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.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6663F4" w:rsidTr="00B8760C">
        <w:trPr>
          <w:trHeight w:val="574"/>
        </w:trPr>
        <w:tc>
          <w:tcPr>
            <w:tcW w:w="534" w:type="dxa"/>
          </w:tcPr>
          <w:p w:rsidR="00AD691C" w:rsidRDefault="00AD691C" w:rsidP="00B8760C">
            <w:r>
              <w:t>27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6663F4" w:rsidRDefault="000568F8" w:rsidP="00F67FDF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Odluka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davanju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donesena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1C3F5E" w:rsidRPr="006663F4">
              <w:rPr>
                <w:rFonts w:ascii="Garamond" w:hAnsi="Garamond"/>
                <w:sz w:val="24"/>
                <w:szCs w:val="24"/>
                <w:lang w:val="es-AR"/>
              </w:rPr>
              <w:t>UPI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3E546E" w:rsidRPr="006663F4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F67FDF">
              <w:rPr>
                <w:rFonts w:ascii="Garamond" w:hAnsi="Garamond"/>
                <w:sz w:val="24"/>
                <w:szCs w:val="24"/>
                <w:lang w:val="es-AR"/>
              </w:rPr>
              <w:t>10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127AF6"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8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67FDF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6663F4" w:rsidRPr="006663F4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AD691C" w:rsidRPr="00D1165A" w:rsidTr="00B8760C">
        <w:trPr>
          <w:trHeight w:val="1001"/>
        </w:trPr>
        <w:tc>
          <w:tcPr>
            <w:tcW w:w="534" w:type="dxa"/>
          </w:tcPr>
          <w:p w:rsidR="00AD691C" w:rsidRPr="006663F4" w:rsidRDefault="00AD691C" w:rsidP="00B8760C">
            <w:pPr>
              <w:rPr>
                <w:lang w:val="es-AR"/>
              </w:rPr>
            </w:pPr>
            <w:r w:rsidRPr="006663F4">
              <w:rPr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bjavlji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FD3F4E" w:rsidRDefault="001C3F5E" w:rsidP="00F67FDF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O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donijeto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dluc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baviješten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rgan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rganizaci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lokalnom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ivo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dopisom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05-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353/1</w:t>
            </w:r>
            <w:r w:rsidR="007E5111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F67FDF">
              <w:rPr>
                <w:rFonts w:ascii="Garamond" w:hAnsi="Garamond"/>
                <w:sz w:val="24"/>
                <w:szCs w:val="24"/>
                <w:lang w:val="es-AR"/>
              </w:rPr>
              <w:t>10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67FDF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.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,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javnost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bila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obaviještena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preko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sajt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i u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dnevnom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67FDF">
              <w:rPr>
                <w:rFonts w:ascii="Garamond" w:hAnsi="Garamond"/>
                <w:sz w:val="24"/>
                <w:szCs w:val="24"/>
                <w:lang w:val="es-AR"/>
              </w:rPr>
              <w:t>,,Dan”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67FDF">
              <w:rPr>
                <w:rFonts w:ascii="Garamond" w:hAnsi="Garamond"/>
                <w:sz w:val="24"/>
                <w:szCs w:val="24"/>
                <w:lang w:val="es-AR"/>
              </w:rPr>
              <w:t>22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7E5111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.godine.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Dostavljeno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ekološkoj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inspekcij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Rješenj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davanj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>inovira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27AF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>sajtu</w:t>
            </w:r>
            <w:proofErr w:type="spellEnd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>Rješenje</w:t>
            </w:r>
            <w:proofErr w:type="spellEnd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>davanju</w:t>
            </w:r>
            <w:proofErr w:type="spellEnd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>ekološke</w:t>
            </w:r>
            <w:proofErr w:type="spellEnd"/>
            <w:r w:rsidR="00456CB0">
              <w:rPr>
                <w:rFonts w:ascii="Garamond" w:hAnsi="Garamond"/>
                <w:sz w:val="24"/>
                <w:szCs w:val="24"/>
                <w:lang w:val="es-AR"/>
              </w:rPr>
              <w:t xml:space="preserve"> saglasnosti.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Tr="00B8760C">
        <w:trPr>
          <w:trHeight w:val="572"/>
        </w:trPr>
        <w:tc>
          <w:tcPr>
            <w:tcW w:w="534" w:type="dxa"/>
          </w:tcPr>
          <w:p w:rsidR="00AD691C" w:rsidRDefault="00AD691C" w:rsidP="00B8760C">
            <w:r>
              <w:t>29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417"/>
        </w:trPr>
        <w:tc>
          <w:tcPr>
            <w:tcW w:w="534" w:type="dxa"/>
          </w:tcPr>
          <w:p w:rsidR="00AD691C" w:rsidRDefault="00AD691C" w:rsidP="00B8760C">
            <w:r>
              <w:t>30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(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FD7232" w:rsidTr="00B8760C">
        <w:trPr>
          <w:trHeight w:val="551"/>
        </w:trPr>
        <w:tc>
          <w:tcPr>
            <w:tcW w:w="534" w:type="dxa"/>
          </w:tcPr>
          <w:p w:rsidR="00AD691C" w:rsidRDefault="00AD691C" w:rsidP="00B8760C">
            <w:r>
              <w:t>31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ind w:left="173" w:hanging="142"/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>(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AD691C" w:rsidP="00B8760C">
            <w:pPr>
              <w:rPr>
                <w:lang w:val="es-AR"/>
              </w:rPr>
            </w:pP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2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 w:rsidR="00BA7AB8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4D4364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127AF6">
        <w:trPr>
          <w:trHeight w:val="416"/>
        </w:trPr>
        <w:tc>
          <w:tcPr>
            <w:tcW w:w="534" w:type="dxa"/>
          </w:tcPr>
          <w:p w:rsidR="00AD691C" w:rsidRDefault="00AD691C" w:rsidP="00B8760C">
            <w:r>
              <w:t>33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B6424D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e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sutnih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ok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nspekcijs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691C" w:rsidRPr="008065AA" w:rsidRDefault="00AD691C" w:rsidP="00B8760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880A9A">
        <w:trPr>
          <w:trHeight w:val="739"/>
        </w:trPr>
        <w:tc>
          <w:tcPr>
            <w:tcW w:w="534" w:type="dxa"/>
          </w:tcPr>
          <w:p w:rsidR="00AD691C" w:rsidRDefault="00AD691C" w:rsidP="00B8760C">
            <w:r>
              <w:lastRenderedPageBreak/>
              <w:t>34.</w:t>
            </w:r>
          </w:p>
        </w:tc>
        <w:tc>
          <w:tcPr>
            <w:tcW w:w="6105" w:type="dxa"/>
          </w:tcPr>
          <w:p w:rsidR="00AD691C" w:rsidRPr="00EC01A4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1B6B26" w:rsidP="00880A9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ojka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ulović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>,</w:t>
            </w:r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amostal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avjet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zaštit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životn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redine</w:t>
            </w:r>
            <w:proofErr w:type="spellEnd"/>
            <w:r w:rsidR="005B470E">
              <w:rPr>
                <w:rFonts w:ascii="Garamond" w:hAnsi="Garamond"/>
                <w:sz w:val="24"/>
                <w:szCs w:val="24"/>
              </w:rPr>
              <w:t>,</w:t>
            </w:r>
          </w:p>
          <w:p w:rsidR="005B470E" w:rsidRPr="00046D57" w:rsidRDefault="005B470E" w:rsidP="00880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5414A" w:rsidRDefault="0045414A" w:rsidP="00880A9A"/>
    <w:sectPr w:rsidR="0045414A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6181"/>
    <w:rsid w:val="000268CB"/>
    <w:rsid w:val="00043C46"/>
    <w:rsid w:val="00046D44"/>
    <w:rsid w:val="00046D57"/>
    <w:rsid w:val="000568F8"/>
    <w:rsid w:val="0006492A"/>
    <w:rsid w:val="00071A96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27AF6"/>
    <w:rsid w:val="00140F9D"/>
    <w:rsid w:val="00146700"/>
    <w:rsid w:val="00151D99"/>
    <w:rsid w:val="00151ED2"/>
    <w:rsid w:val="00166108"/>
    <w:rsid w:val="001719F5"/>
    <w:rsid w:val="00173525"/>
    <w:rsid w:val="00176596"/>
    <w:rsid w:val="00183C60"/>
    <w:rsid w:val="001963DF"/>
    <w:rsid w:val="001A7B6E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36F1A"/>
    <w:rsid w:val="00243D5B"/>
    <w:rsid w:val="002442D0"/>
    <w:rsid w:val="0025033B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43D3E"/>
    <w:rsid w:val="003725E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D7F78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24CE4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56CB0"/>
    <w:rsid w:val="00474643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B01D9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019E"/>
    <w:rsid w:val="00583B8A"/>
    <w:rsid w:val="00583CC0"/>
    <w:rsid w:val="005A48A7"/>
    <w:rsid w:val="005A5F0D"/>
    <w:rsid w:val="005A66AF"/>
    <w:rsid w:val="005A7813"/>
    <w:rsid w:val="005B394D"/>
    <w:rsid w:val="005B470E"/>
    <w:rsid w:val="005C5BA1"/>
    <w:rsid w:val="005E701E"/>
    <w:rsid w:val="005F2B3B"/>
    <w:rsid w:val="005F2F8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238F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4817"/>
    <w:rsid w:val="008B76C6"/>
    <w:rsid w:val="008C44AF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8312A"/>
    <w:rsid w:val="00987765"/>
    <w:rsid w:val="009929C2"/>
    <w:rsid w:val="0099459F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1174"/>
    <w:rsid w:val="00A62D59"/>
    <w:rsid w:val="00A64BBD"/>
    <w:rsid w:val="00A6565A"/>
    <w:rsid w:val="00A7342F"/>
    <w:rsid w:val="00A77E14"/>
    <w:rsid w:val="00A82B09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567D"/>
    <w:rsid w:val="00B26742"/>
    <w:rsid w:val="00B30273"/>
    <w:rsid w:val="00B365DF"/>
    <w:rsid w:val="00B4120A"/>
    <w:rsid w:val="00B42F38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76EE"/>
    <w:rsid w:val="00BA75A1"/>
    <w:rsid w:val="00BA7AB8"/>
    <w:rsid w:val="00BB0678"/>
    <w:rsid w:val="00BC629C"/>
    <w:rsid w:val="00BE2839"/>
    <w:rsid w:val="00BF484D"/>
    <w:rsid w:val="00BF6382"/>
    <w:rsid w:val="00BF7766"/>
    <w:rsid w:val="00C01B53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104"/>
    <w:rsid w:val="00C836D0"/>
    <w:rsid w:val="00C83FC2"/>
    <w:rsid w:val="00C85A5B"/>
    <w:rsid w:val="00CA551D"/>
    <w:rsid w:val="00CA5A7F"/>
    <w:rsid w:val="00CC020A"/>
    <w:rsid w:val="00CC07C6"/>
    <w:rsid w:val="00CC36E0"/>
    <w:rsid w:val="00CC7A66"/>
    <w:rsid w:val="00CD14B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4A83"/>
    <w:rsid w:val="00D34D45"/>
    <w:rsid w:val="00D52092"/>
    <w:rsid w:val="00D60337"/>
    <w:rsid w:val="00D60BA5"/>
    <w:rsid w:val="00D613F0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6067A"/>
    <w:rsid w:val="00E65313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1D73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507A1"/>
    <w:rsid w:val="00F50A6F"/>
    <w:rsid w:val="00F557E1"/>
    <w:rsid w:val="00F55C2F"/>
    <w:rsid w:val="00F602EA"/>
    <w:rsid w:val="00F66470"/>
    <w:rsid w:val="00F67C0B"/>
    <w:rsid w:val="00F67FDF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A3A-86BF-49F8-B535-339B045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13</cp:revision>
  <dcterms:created xsi:type="dcterms:W3CDTF">2013-04-09T12:20:00Z</dcterms:created>
  <dcterms:modified xsi:type="dcterms:W3CDTF">2020-02-25T08:12:00Z</dcterms:modified>
</cp:coreProperties>
</file>